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54A1E" w:rsidRPr="00D758C6">
        <w:rPr>
          <w:b/>
          <w:noProof/>
          <w:color w:val="000000"/>
          <w:sz w:val="22"/>
          <w:szCs w:val="22"/>
        </w:rPr>
        <w:t>Syahlan A. Sume</w:t>
      </w:r>
      <w:bookmarkEnd w:id="0"/>
      <w:r w:rsidR="00C54A1E" w:rsidRPr="00D758C6">
        <w:rPr>
          <w:b/>
          <w:noProof/>
          <w:color w:val="000000"/>
          <w:sz w:val="22"/>
          <w:szCs w:val="22"/>
        </w:rPr>
        <w:t>, SE.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C3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SALESMANSHIP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C22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4A1E" w:rsidRPr="00D758C6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87C1-8B2F-47F2-AA68-ED506B5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3:00Z</dcterms:created>
  <dcterms:modified xsi:type="dcterms:W3CDTF">2015-06-10T07:33:00Z</dcterms:modified>
</cp:coreProperties>
</file>